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E0" w:rsidRPr="00494D3E" w:rsidRDefault="005A23E0" w:rsidP="005A23E0">
      <w:pPr>
        <w:pStyle w:val="Tittel"/>
        <w:rPr>
          <w:sz w:val="32"/>
          <w:szCs w:val="28"/>
        </w:rPr>
      </w:pPr>
      <w:bookmarkStart w:id="0" w:name="_GoBack"/>
      <w:bookmarkEnd w:id="0"/>
      <w:r w:rsidRPr="00494D3E">
        <w:rPr>
          <w:sz w:val="32"/>
          <w:szCs w:val="28"/>
        </w:rPr>
        <w:t xml:space="preserve">Skjema for løpende timeregistrering </w:t>
      </w:r>
      <w:r w:rsidR="00494D3E" w:rsidRPr="00494D3E">
        <w:rPr>
          <w:sz w:val="32"/>
          <w:szCs w:val="28"/>
        </w:rPr>
        <w:t>med</w:t>
      </w:r>
      <w:r w:rsidRPr="00494D3E">
        <w:rPr>
          <w:sz w:val="32"/>
          <w:szCs w:val="28"/>
        </w:rPr>
        <w:t xml:space="preserve"> signering</w:t>
      </w:r>
      <w:r w:rsidR="00494D3E" w:rsidRPr="00494D3E">
        <w:rPr>
          <w:sz w:val="32"/>
          <w:szCs w:val="28"/>
        </w:rPr>
        <w:t>. T</w:t>
      </w:r>
      <w:r w:rsidRPr="00494D3E">
        <w:rPr>
          <w:sz w:val="32"/>
          <w:szCs w:val="28"/>
        </w:rPr>
        <w:t xml:space="preserve">ilstedeværelse for kommunale ledsagere som følger pasient under innleggelse på sykehus. </w:t>
      </w:r>
    </w:p>
    <w:p w:rsidR="005A23E0" w:rsidRDefault="005A23E0" w:rsidP="005A23E0"/>
    <w:p w:rsidR="005A23E0" w:rsidRDefault="005A23E0" w:rsidP="005A23E0">
      <w:pPr>
        <w:pStyle w:val="Listeavsnitt"/>
        <w:numPr>
          <w:ilvl w:val="0"/>
          <w:numId w:val="1"/>
        </w:numPr>
      </w:pPr>
      <w:r>
        <w:t>Tilstedeværelsen av ledsagere skal være i henhold til vurdering og beslutning om ledsager (</w:t>
      </w:r>
      <w:r w:rsidR="00494D3E">
        <w:t>dokumentert i pasientjournalen</w:t>
      </w:r>
      <w:r>
        <w:t>), og</w:t>
      </w:r>
      <w:r w:rsidR="00494D3E">
        <w:t xml:space="preserve"> i henhold til</w:t>
      </w:r>
      <w:r>
        <w:t xml:space="preserve"> inngått avtale mellom den aktuelle enheten i sykehuset og ansvarlig leder i kommunen. </w:t>
      </w:r>
    </w:p>
    <w:p w:rsidR="005A23E0" w:rsidRDefault="005A23E0" w:rsidP="005A23E0">
      <w:pPr>
        <w:pStyle w:val="Listeavsnitt"/>
        <w:numPr>
          <w:ilvl w:val="0"/>
          <w:numId w:val="1"/>
        </w:numPr>
      </w:pPr>
      <w:r>
        <w:t xml:space="preserve">Disse timeregistreringsskjemaene skal ligge på sykehuset. </w:t>
      </w:r>
      <w:r w:rsidR="00E9430D">
        <w:t xml:space="preserve">Signerte skjemaer </w:t>
      </w:r>
      <w:r>
        <w:t xml:space="preserve">sendes til kommunen når pasienten skrives ut, slik at både ansvarlig leder på sykehuset og </w:t>
      </w:r>
      <w:r w:rsidR="00E9430D">
        <w:t xml:space="preserve">i </w:t>
      </w:r>
      <w:r>
        <w:t>kommunen har tilgang til listene. Disse attesterte timelistene utgjør dokumentasjon</w:t>
      </w:r>
      <w:r w:rsidR="00E9430D">
        <w:t>en</w:t>
      </w:r>
      <w:r>
        <w:t xml:space="preserve"> og grunnlag</w:t>
      </w:r>
      <w:r w:rsidR="00E9430D">
        <w:t>et</w:t>
      </w:r>
      <w:r>
        <w:t xml:space="preserve"> for fakturering og utbetaling når sykehuset skal dekke kommunens medgåtte utgifter til ledsager. </w:t>
      </w:r>
    </w:p>
    <w:p w:rsidR="005A23E0" w:rsidRPr="005A23E0" w:rsidRDefault="005A23E0" w:rsidP="005A23E0">
      <w:pPr>
        <w:pStyle w:val="Listeavsnitt"/>
        <w:numPr>
          <w:ilvl w:val="0"/>
          <w:numId w:val="1"/>
        </w:numPr>
      </w:pPr>
      <w:r w:rsidRPr="00494D3E">
        <w:rPr>
          <w:b/>
        </w:rPr>
        <w:t>NB! Det må foreligge en avtale for at kommunen kan kreve refusjon</w:t>
      </w:r>
      <w:r>
        <w:t xml:space="preserve"> – se </w:t>
      </w:r>
      <w:r w:rsidR="00494D3E">
        <w:t>helseforetakets nettsider om samhandling, under avtaler, rutiner og prosedyrer (</w:t>
      </w:r>
      <w:proofErr w:type="spellStart"/>
      <w:r w:rsidR="00494D3E">
        <w:t>o.l</w:t>
      </w:r>
      <w:proofErr w:type="spellEnd"/>
      <w:r w:rsidR="00494D3E">
        <w:t xml:space="preserve">) for hva som gjelder. </w:t>
      </w:r>
    </w:p>
    <w:p w:rsidR="005A23E0" w:rsidRDefault="005A23E0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A23E0" w:rsidRPr="00382CC2" w:rsidTr="005A23E0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bookmarkStart w:id="1" w:name="OLE_LINK98"/>
            <w:bookmarkStart w:id="2" w:name="OLE_LINK99"/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bookmarkStart w:id="3" w:name="OLE_LINK103"/>
            <w:bookmarkStart w:id="4" w:name="OLE_LINK104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  <w:bookmarkEnd w:id="3"/>
            <w:bookmarkEnd w:id="4"/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F1E57" w:rsidRDefault="00DF1E57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p w:rsidR="00520DBC" w:rsidRDefault="00520DBC" w:rsidP="00520DBC">
      <w:r>
        <w:br w:type="page"/>
      </w:r>
    </w:p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lastRenderedPageBreak/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p w:rsidR="00520DBC" w:rsidRDefault="00520DBC"/>
    <w:p w:rsidR="00520DBC" w:rsidRDefault="00520DBC"/>
    <w:sectPr w:rsidR="0052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7C" w:rsidRDefault="00182B7C" w:rsidP="00182B7C">
      <w:r>
        <w:separator/>
      </w:r>
    </w:p>
  </w:endnote>
  <w:endnote w:type="continuationSeparator" w:id="0">
    <w:p w:rsidR="00182B7C" w:rsidRDefault="00182B7C" w:rsidP="001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7C" w:rsidRDefault="00182B7C" w:rsidP="00182B7C">
      <w:r>
        <w:separator/>
      </w:r>
    </w:p>
  </w:footnote>
  <w:footnote w:type="continuationSeparator" w:id="0">
    <w:p w:rsidR="00182B7C" w:rsidRDefault="00182B7C" w:rsidP="0018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489"/>
    <w:multiLevelType w:val="hybridMultilevel"/>
    <w:tmpl w:val="127A19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E0"/>
    <w:rsid w:val="00182B7C"/>
    <w:rsid w:val="00494D3E"/>
    <w:rsid w:val="00520DBC"/>
    <w:rsid w:val="005A23E0"/>
    <w:rsid w:val="00DF1E57"/>
    <w:rsid w:val="00E9430D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704B6F-E4E8-4F24-901F-C020319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3E0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5A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A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A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5A23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2B7C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2B7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5EE7-6E79-48A8-AB05-33D4598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/>
  <dc:description/>
  <cp:lastModifiedBy>Kristensen Trude Kristin</cp:lastModifiedBy>
  <cp:revision>2</cp:revision>
  <cp:lastPrinted>2021-05-07T06:23:00Z</cp:lastPrinted>
  <dcterms:created xsi:type="dcterms:W3CDTF">2021-05-07T06:23:00Z</dcterms:created>
  <dcterms:modified xsi:type="dcterms:W3CDTF">2021-05-07T06:23:00Z</dcterms:modified>
</cp:coreProperties>
</file>